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B1C94" w:rsidRPr="0028223C" w14:paraId="225110B3" w14:textId="77777777" w:rsidTr="00F82C82">
        <w:trPr>
          <w:trHeight w:hRule="exact" w:val="298"/>
        </w:trPr>
        <w:tc>
          <w:tcPr>
            <w:tcW w:w="284" w:type="dxa"/>
          </w:tcPr>
          <w:p w14:paraId="7CB763A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276A7C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D0F5A6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10CFF5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AAC43C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DB0482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ECE23B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53C177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D5C114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010D3A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09459E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48C6C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FFC44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F19797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548684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78B9651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B674BB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4CF8B5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9221BF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C97C0E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4CF2BA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CAEDE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614916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E1AECE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FEC3D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DAAEC5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3A718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A22BF7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17BCC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3B2E16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7D4F6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25D1F3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82EB7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E907C2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F7533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640FCA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62AC840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03E6C39C" w14:textId="77777777" w:rsidTr="00464686">
        <w:trPr>
          <w:trHeight w:hRule="exact" w:val="284"/>
        </w:trPr>
        <w:tc>
          <w:tcPr>
            <w:tcW w:w="284" w:type="dxa"/>
          </w:tcPr>
          <w:p w14:paraId="1AFA678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61E72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DEE9A5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5A3D22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8C1CDC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E001A3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4F9ADE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916A8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AB0C7A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AE8799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38D252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8D6B20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F78186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D4DC05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AD808DF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1CD908E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D36B6F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152A8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20D0A8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959D18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C91FB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FD33F6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633E63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130A9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58946E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E72BB4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288649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87089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8612A4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29F99B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D8FCF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26D506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B2032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6303F3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F7175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4690E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32189C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06E63567" w14:textId="77777777" w:rsidTr="00464686">
        <w:trPr>
          <w:trHeight w:hRule="exact" w:val="284"/>
        </w:trPr>
        <w:tc>
          <w:tcPr>
            <w:tcW w:w="284" w:type="dxa"/>
          </w:tcPr>
          <w:p w14:paraId="46EAEE3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DC1BD2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C83313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045BA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23D10D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BBC465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E3A54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48E35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F47850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5C775B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FFC10B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41B67C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A69D30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8D280A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E9F3659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3CF4FBC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D6CD0E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96D0D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D66DF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344AC6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C972DA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EBE727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B3B596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EE1107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B42905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A7EF8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C9E234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9BB5A7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89751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B5EF87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6E844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BD6A27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22976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E180A4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B4F7C9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36C9B0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8844F61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0D3E877F" w14:textId="77777777" w:rsidTr="00464686">
        <w:trPr>
          <w:trHeight w:hRule="exact" w:val="284"/>
        </w:trPr>
        <w:tc>
          <w:tcPr>
            <w:tcW w:w="284" w:type="dxa"/>
          </w:tcPr>
          <w:p w14:paraId="489B58F4" w14:textId="77777777" w:rsidR="005B1C94" w:rsidRPr="0028223C" w:rsidRDefault="005B1C94" w:rsidP="00D91411">
            <w:pPr>
              <w:spacing w:after="0" w:line="240" w:lineRule="auto"/>
            </w:pPr>
            <w:bookmarkStart w:id="0" w:name="_GoBack" w:colFirst="0" w:colLast="0"/>
          </w:p>
        </w:tc>
        <w:tc>
          <w:tcPr>
            <w:tcW w:w="284" w:type="dxa"/>
          </w:tcPr>
          <w:p w14:paraId="0AB06CC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D48A8A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7A597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BC72BC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E773A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44D430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126B7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4B2A0D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D0DFF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2D301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99E98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29F878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D1E159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62EFE66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63E25FE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E85FA6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4E356C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08597D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01E005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9FF2A0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CFAFE2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3F58BF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E0856F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0FDAE8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F1C641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F39201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D913E9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81A8DA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DB8B4F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202CF8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E0548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91844E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18BED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75E254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1C9199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AE6A46B" w14:textId="77777777" w:rsidR="005B1C94" w:rsidRPr="0028223C" w:rsidRDefault="005B1C94" w:rsidP="00D91411">
            <w:pPr>
              <w:spacing w:after="0" w:line="240" w:lineRule="auto"/>
            </w:pPr>
          </w:p>
        </w:tc>
      </w:tr>
      <w:bookmarkEnd w:id="0"/>
      <w:tr w:rsidR="005B1C94" w:rsidRPr="0028223C" w14:paraId="6F01996A" w14:textId="77777777" w:rsidTr="00464686">
        <w:trPr>
          <w:trHeight w:hRule="exact" w:val="284"/>
        </w:trPr>
        <w:tc>
          <w:tcPr>
            <w:tcW w:w="284" w:type="dxa"/>
          </w:tcPr>
          <w:p w14:paraId="32E0D8D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6EAC74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7EBEA9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92E5F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E8C0E8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16A29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69631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70C0F9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4BF460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8EE9ED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55144B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C64F2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D6DB2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8A1BD5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FEA3EA0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78714F8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059C6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84D0C1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D5491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629BF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D059EE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BAD034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63264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1BFBB0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376911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6AA381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B369E7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6B6DA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95AF29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11970E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0D5D4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BF72D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2A4542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3C432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E97F8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FCED6C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D137878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76EE0B71" w14:textId="77777777" w:rsidTr="00464686">
        <w:trPr>
          <w:trHeight w:hRule="exact" w:val="284"/>
        </w:trPr>
        <w:tc>
          <w:tcPr>
            <w:tcW w:w="284" w:type="dxa"/>
          </w:tcPr>
          <w:p w14:paraId="2B67613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809F9A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1BBB17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8932F3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18731D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A90BFC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1B177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6094C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437D6D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D3962A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D89654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FEFD6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34C437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FC601E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A43DF8D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68E3EC8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AF5DBC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4FC0D0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48C627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8AA4D6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868C1B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DC33A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BB6E4C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73DFA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58652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42CA42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FA2BEC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17E3BE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2CDC65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B3EF03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8933EF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E2417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9F59E7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CCEBD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812C5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48EE22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886656F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2B58F82F" w14:textId="77777777" w:rsidTr="00464686">
        <w:trPr>
          <w:trHeight w:hRule="exact" w:val="284"/>
        </w:trPr>
        <w:tc>
          <w:tcPr>
            <w:tcW w:w="284" w:type="dxa"/>
          </w:tcPr>
          <w:p w14:paraId="2539F02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ABDE20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195F22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787FF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D100F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21FCBD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8DBE08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6418AB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724E4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B324A3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35712C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E7919F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E6DEB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FC052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C5E72C0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6E64F17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190212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1555EA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31C824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7BDFF2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EF29D6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C8CC27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0D57D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DEF188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88C31C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5E977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8E60AA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C33484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690B6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E699F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ADCA7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13CE50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2A7D4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114064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84269B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6DECF6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CC84DAE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31C729C9" w14:textId="77777777" w:rsidTr="00464686">
        <w:trPr>
          <w:trHeight w:hRule="exact" w:val="284"/>
        </w:trPr>
        <w:tc>
          <w:tcPr>
            <w:tcW w:w="284" w:type="dxa"/>
          </w:tcPr>
          <w:p w14:paraId="0F35F32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3BEBF7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7C51CD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EF41D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8BC91C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30F7C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29F470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74529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09191D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B95ED2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B6F20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6F53E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3F3881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0B8776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FCA7CB7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461F7CE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1069C1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59E8B0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48444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56FAB6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810AD2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CF4CE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5C5A89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E2442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55DAA6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5F965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F16C49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81D2C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7F7C3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7CD7A6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0DEEB7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2FBE05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3DB291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9C491B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516764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9C3DA4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9AC6BE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40E62FB2" w14:textId="77777777" w:rsidTr="00464686">
        <w:trPr>
          <w:trHeight w:hRule="exact" w:val="284"/>
        </w:trPr>
        <w:tc>
          <w:tcPr>
            <w:tcW w:w="284" w:type="dxa"/>
          </w:tcPr>
          <w:p w14:paraId="409AD7C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553D1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14A97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7B6107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EA2CE6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6D5BE4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0F0A63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B258DA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AB9363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E62767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2675E7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29FCDA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7A1520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D42ED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1570E0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0E9836D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07D8EE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BE127B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7BD567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5AC225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7AF875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E876D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822F1B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9FBF6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E7E24D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858FB5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8AF165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F8EA5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B43B4B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77F25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99FAF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3D57A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1597D6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12CFED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6391B7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7DFF8F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65E761F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778538A0" w14:textId="77777777" w:rsidTr="00464686">
        <w:trPr>
          <w:trHeight w:hRule="exact" w:val="284"/>
        </w:trPr>
        <w:tc>
          <w:tcPr>
            <w:tcW w:w="284" w:type="dxa"/>
          </w:tcPr>
          <w:p w14:paraId="59C08E7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B272E8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931823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5DF55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98DCC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95A622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B757F2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59B484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31324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76276C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7397D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895145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3ACD8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CECD35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475B6FB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72F9A25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DD681D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93F9D1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87B98E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8A5022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D5042F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B25214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7A285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B6B389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B6723F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EDC9C0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05A301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EF334F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343254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F99D7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01B7A9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3A8C7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62C292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734326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87EAD2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C678A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F10832D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504BED2C" w14:textId="77777777" w:rsidTr="00464686">
        <w:trPr>
          <w:trHeight w:hRule="exact" w:val="284"/>
        </w:trPr>
        <w:tc>
          <w:tcPr>
            <w:tcW w:w="284" w:type="dxa"/>
          </w:tcPr>
          <w:p w14:paraId="4CDA45D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CB527C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CC4211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B36258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74A927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E1EB0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00302F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E950B1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6D6E03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C63C78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AE9D56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AD21C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F5495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80CB44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A6DD24E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0229B63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53FC7C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ADEE8F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49B4E6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51A972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24E08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9C6411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BC8D2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D7F59E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9A797E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D7B553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F8189E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793679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CF9C01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4AB04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058AA8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492824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9D1FC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DD91FD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DA728F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DB458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061B23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2FAB676C" w14:textId="77777777" w:rsidTr="00464686">
        <w:trPr>
          <w:trHeight w:hRule="exact" w:val="284"/>
        </w:trPr>
        <w:tc>
          <w:tcPr>
            <w:tcW w:w="284" w:type="dxa"/>
          </w:tcPr>
          <w:p w14:paraId="0BD69A9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F4372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DF5309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255944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827357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3A50B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F36A74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EBC879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1A99CA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EC218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CF87A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F94917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19DAD7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913A3D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1813624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7506C98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6EE67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98C93A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10A97B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E6AF39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810A75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1F0FA7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4C512B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6B3FD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87DA4C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7282A1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AE2564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14603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BC256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CF2B65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649A84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C99E0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BC17F5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93FEB6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43789D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B0D83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64D77B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5A4B6A6D" w14:textId="77777777" w:rsidTr="00464686">
        <w:trPr>
          <w:trHeight w:hRule="exact" w:val="284"/>
        </w:trPr>
        <w:tc>
          <w:tcPr>
            <w:tcW w:w="284" w:type="dxa"/>
          </w:tcPr>
          <w:p w14:paraId="5DAB56A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127216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3927C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CB7384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F7173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141A85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E4D16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B42192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1CD05D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165631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9984C3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B0BD6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15F406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E36B8C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45AE8A7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0E9C4A6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CDE1A7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A94B8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CC331C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759F19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0970F2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E2CC2A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633595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AF7BAD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CC6DE0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441C22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9C186A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05717D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839AFC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818382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42E52F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315C5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B05F8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4E9E4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81B05E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BD346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890E91B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1D9B2A11" w14:textId="77777777" w:rsidTr="00464686">
        <w:trPr>
          <w:trHeight w:hRule="exact" w:val="284"/>
        </w:trPr>
        <w:tc>
          <w:tcPr>
            <w:tcW w:w="284" w:type="dxa"/>
          </w:tcPr>
          <w:p w14:paraId="1A3ECB9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6151A3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29BE9A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5F89B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63296A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DCA83D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D2FF27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376B87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C90A93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4B79A7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2AD7CA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94001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CD3472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5D456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53CA75B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32ED429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1FC64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505CF6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AF2A52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9B73B0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60AEF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26479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C95A60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410290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B029F0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9B8CE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079976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3B2B65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0B0D7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510557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EAC6C4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7C2F84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DBB616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894B3A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BBD554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7D5A7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0345D7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55B8CBED" w14:textId="77777777" w:rsidTr="00464686">
        <w:trPr>
          <w:trHeight w:hRule="exact" w:val="284"/>
        </w:trPr>
        <w:tc>
          <w:tcPr>
            <w:tcW w:w="284" w:type="dxa"/>
          </w:tcPr>
          <w:p w14:paraId="64A9834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61EF27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C49BD9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FB205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413DB4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8D1204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9D0B8B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74BD5D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56A4B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DFAE39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CF903A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80DC63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3799D0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B88AFE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5D07BB7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5A271D2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9757B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0DA1F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C0B2BF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A2752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A752B8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C13325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77EB68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32D362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884541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79A8D8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F3392E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898CB7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8C1883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39286F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7513A7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3C43D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D04595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AE33EC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AEC6DF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B44CCD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734206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6E1998EC" w14:textId="77777777" w:rsidTr="00464686">
        <w:trPr>
          <w:trHeight w:hRule="exact" w:val="284"/>
        </w:trPr>
        <w:tc>
          <w:tcPr>
            <w:tcW w:w="284" w:type="dxa"/>
          </w:tcPr>
          <w:p w14:paraId="2D7424B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BB1E76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0779F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DDE16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1BFD0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C62D7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CCAEBB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C2DD1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1A8D25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49A074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41721E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7CE67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A383D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C05593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43CA730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55E6C15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95006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F3D2D4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000AE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1AE827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D05E4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ABCDEF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AC1DA0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D54E5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72C960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83C28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DCAEC9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CE443F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C110B8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4F483A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6C55E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E28080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CA076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18BFAF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271D0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90C2A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98929EA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4D8EBF2B" w14:textId="77777777" w:rsidTr="00464686">
        <w:trPr>
          <w:trHeight w:hRule="exact" w:val="284"/>
        </w:trPr>
        <w:tc>
          <w:tcPr>
            <w:tcW w:w="284" w:type="dxa"/>
          </w:tcPr>
          <w:p w14:paraId="670C884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D5C17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16C0E1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9650E4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E17AA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92C4A9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336537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62D5A3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4EBDE1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7B3922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EFA1FA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C9C584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4F462B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E7B805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2F74121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528A595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91597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321BFF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0CE0DC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F30A6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5E2AEA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4529D4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0685C3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EA6CFB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7BBDF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331A1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17C1BF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14A0DD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10146E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90A9B7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FABB8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F93D0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3A8041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FB20DE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CCBE9B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D24EC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23EED9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4B87324E" w14:textId="77777777" w:rsidTr="00464686">
        <w:trPr>
          <w:trHeight w:hRule="exact" w:val="284"/>
        </w:trPr>
        <w:tc>
          <w:tcPr>
            <w:tcW w:w="284" w:type="dxa"/>
          </w:tcPr>
          <w:p w14:paraId="7848A14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55FCD4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753D8E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B56FF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94F9D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342C11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2F7855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CC28A6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E45908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DC65A7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D8975C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D771D8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DB437D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CEA8F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435DE1B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619696B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9219DD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B0F80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2803D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B289DD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03BD3D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23AA25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71D4A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F781E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3F621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BA3112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9D4F3B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97377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384EC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3269F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178AA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7303BA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06C8A9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0DD3C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81EB4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32C044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AACA01B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166234DE" w14:textId="77777777" w:rsidTr="00464686">
        <w:trPr>
          <w:trHeight w:hRule="exact" w:val="284"/>
        </w:trPr>
        <w:tc>
          <w:tcPr>
            <w:tcW w:w="284" w:type="dxa"/>
          </w:tcPr>
          <w:p w14:paraId="1CA1B5F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2CEF0E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FD2A9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6576D5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30ACA4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FF8CB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9C630C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34A538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572567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E6B6AC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EBDE1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8B4AA3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5F2FC4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5C5637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085E29E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2B5369B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A0B72A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43AB94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E31FA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42265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BC63EF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F6B1FC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AF64E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BF71B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57AA4B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D0CF60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546B78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FB286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49F55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A57245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C18F2F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42EE3A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DF339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ECADFC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7F6B5E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ADEB2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123683A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418460E8" w14:textId="77777777" w:rsidTr="00464686">
        <w:trPr>
          <w:trHeight w:hRule="exact" w:val="284"/>
        </w:trPr>
        <w:tc>
          <w:tcPr>
            <w:tcW w:w="284" w:type="dxa"/>
          </w:tcPr>
          <w:p w14:paraId="5092DA2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CC8CCA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6040D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DA462F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75053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256731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989035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528C0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1D2DDC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1940BF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79AE9C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D0841B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0CE57C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709897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EC5C5A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6D9FA2C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357A3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E9E42D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77B23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2FC959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F04734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C6B94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BE541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AC25B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130660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8C7E8E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83D9F4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14790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F74D72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6E5DB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50EF77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A37BDD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7798F8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D842C5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2A71BC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FE2081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D5C85C3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52A6B04A" w14:textId="77777777" w:rsidTr="00464686">
        <w:trPr>
          <w:trHeight w:hRule="exact" w:val="284"/>
        </w:trPr>
        <w:tc>
          <w:tcPr>
            <w:tcW w:w="284" w:type="dxa"/>
          </w:tcPr>
          <w:p w14:paraId="0E8680A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902F88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205867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905911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59C598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A245E8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04B0E8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A790E5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27C33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D7839B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84B188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F9580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FB2BB9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D4634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CF1948C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5ADCC56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28EEF7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86892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448182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CD33D2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EDCCDD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D27DF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136342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7CBA4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70403E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1665E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650E0A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7C66EC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294D6E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30468F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B3C269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DA19C0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BEB169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4CEE0E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F97827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74188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ADE7120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2425544C" w14:textId="77777777" w:rsidTr="00464686">
        <w:trPr>
          <w:trHeight w:hRule="exact" w:val="284"/>
        </w:trPr>
        <w:tc>
          <w:tcPr>
            <w:tcW w:w="284" w:type="dxa"/>
          </w:tcPr>
          <w:p w14:paraId="5FC5F4A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847887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B4B9A0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617D2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D0AFD0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9A212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8F5C72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E7018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432A5B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60CE34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780DA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B0D15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15B618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BA367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7C93234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4C97B1B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8A3FA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CB8D90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A6A1EE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4317E4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C75B1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FFF4D3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41FD1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E981BF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C76028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64B3A6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F0B461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E8D030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2B9E42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71B5D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55A73A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A142A2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2A3166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A04D2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1BBDCA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F0CE18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C36248E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6E758AFC" w14:textId="77777777" w:rsidTr="00464686">
        <w:trPr>
          <w:trHeight w:hRule="exact" w:val="284"/>
        </w:trPr>
        <w:tc>
          <w:tcPr>
            <w:tcW w:w="284" w:type="dxa"/>
          </w:tcPr>
          <w:p w14:paraId="471FB2F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622636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4C824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22E63B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8B4245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1E40F8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5347EA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9EC2AA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42E36C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F7EA1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0DBB1D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74193B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CD9A5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A5FB8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DB0402B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5D9A735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947693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9AF9B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6B439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D0DBF3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6D916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D6ED50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FEF86D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14FEB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77D4C4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CE46C2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14FF2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A8CB0B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633B2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3E16AF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9D13BE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AF3F34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BC87C8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5F08F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E69F4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F783FB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30B3FC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20EE6A34" w14:textId="77777777" w:rsidTr="00464686">
        <w:trPr>
          <w:trHeight w:hRule="exact" w:val="284"/>
        </w:trPr>
        <w:tc>
          <w:tcPr>
            <w:tcW w:w="284" w:type="dxa"/>
          </w:tcPr>
          <w:p w14:paraId="2E61C77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82E7CB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A7474A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0AC907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72F4F5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D02BCB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D0E1CE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177D01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C77CE9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B3D397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6D2766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316188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B7C03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5601A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895CCC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1FB9D9C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7E353D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7146F0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5F4D03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BE491F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ABF9AB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39F92A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CB179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54074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7A7A3A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3D2EE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73E395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2A0F5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D9ACBD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68A545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3D25CA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83964B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CD95F2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A2333B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3835B8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15A38E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D45FC57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6D9FA66F" w14:textId="77777777" w:rsidTr="00464686">
        <w:trPr>
          <w:trHeight w:hRule="exact" w:val="284"/>
        </w:trPr>
        <w:tc>
          <w:tcPr>
            <w:tcW w:w="284" w:type="dxa"/>
          </w:tcPr>
          <w:p w14:paraId="756D032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1E430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DFE8AB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1C24E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BFD7D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C8B9D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8D1E7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D6235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216298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743FBF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26A12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012E6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F5E326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BC1A05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E303504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7A6EC26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23DA9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8863E5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112FEE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CAAA1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EBB54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955F5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7779FE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33EB20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41284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B26B4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CCA73E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DCE7C4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583861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1BB09D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74C0B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D11F6E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539241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C2AD7C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A4E16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A6927A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223031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33099781" w14:textId="77777777" w:rsidTr="00464686">
        <w:trPr>
          <w:trHeight w:hRule="exact" w:val="284"/>
        </w:trPr>
        <w:tc>
          <w:tcPr>
            <w:tcW w:w="284" w:type="dxa"/>
          </w:tcPr>
          <w:p w14:paraId="20C0D9F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17703C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DD9508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4F2ECF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67A645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67A9C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3E836A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85102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1C8F18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E751B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379D3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5984EB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F1040E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D96E55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0E81099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61D16B9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A19479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6DB3E1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EA164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666844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5ED7EB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3242EE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E27C1E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47D73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D197B8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5A4DC9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B01C2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F35931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596BD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28A182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6CE5BB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A1BF3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930A5B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A528BC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C8A4B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B63B10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8B74B8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6236BDC1" w14:textId="77777777" w:rsidTr="00464686">
        <w:trPr>
          <w:trHeight w:hRule="exact" w:val="284"/>
        </w:trPr>
        <w:tc>
          <w:tcPr>
            <w:tcW w:w="284" w:type="dxa"/>
          </w:tcPr>
          <w:p w14:paraId="1205EF7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8C0FD5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EC3497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E6652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C333A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CA1672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FE588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697BA7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5DA402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DAE8F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28F1D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D2032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DD0687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44103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12E10C7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1F46682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B15788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1BEACC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AF6924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5674A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FC6E46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C34BE7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E7C026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74BFC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ECE12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87263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CD1953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F55861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F06F66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27AE8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25F341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95EB92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F2536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877854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C40678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DD0A07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7A93A84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0590CC6D" w14:textId="77777777" w:rsidTr="00464686">
        <w:trPr>
          <w:trHeight w:hRule="exact" w:val="284"/>
        </w:trPr>
        <w:tc>
          <w:tcPr>
            <w:tcW w:w="284" w:type="dxa"/>
          </w:tcPr>
          <w:p w14:paraId="691A933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8E99B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8AC018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C3A88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243E7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7E5B9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18D68D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8FB823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3BEE20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CF1F7E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C0AFE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028762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B4A669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04EFC1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1299F2E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34CC4A4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C496F5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84125C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52F1D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7156DA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C1D36C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7CB3B3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AABC5C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CE8B5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0C3E5E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658180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C9E8C1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97186D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4E54A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F1231C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0C987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64168F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664A8D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AF1E1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F22699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638BA4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94E8D54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4EA0B417" w14:textId="77777777" w:rsidTr="00464686">
        <w:trPr>
          <w:trHeight w:hRule="exact" w:val="284"/>
        </w:trPr>
        <w:tc>
          <w:tcPr>
            <w:tcW w:w="284" w:type="dxa"/>
          </w:tcPr>
          <w:p w14:paraId="1EFF1D3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C10492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D3414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E7BE7A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73E27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C3CA6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C3946E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C61280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49DCA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AA3B8F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5FC50B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BB287E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B138A1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7A4AB6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34F9629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5F40684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4ED4D4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EBA5C5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7503E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241C7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664259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030C7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F0104D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22C7D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259CED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A60BD0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C3FEAB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1B678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5FC78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75D72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1CB3EC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D34CCD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DA3E8F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42D2BD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F898E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30F753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30FC260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27BB4647" w14:textId="77777777" w:rsidTr="00464686">
        <w:trPr>
          <w:trHeight w:hRule="exact" w:val="284"/>
        </w:trPr>
        <w:tc>
          <w:tcPr>
            <w:tcW w:w="284" w:type="dxa"/>
          </w:tcPr>
          <w:p w14:paraId="0629C0A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AD1A36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775CE1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D6FA92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FBA5AB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B364AC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CDFDF0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37CF45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BB6F97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8DED4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0D39CF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39C56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058306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44D92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64B4D77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01E79B1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D36429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5A53DE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F4577D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714B0D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FD18B5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4DC456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15F595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1F3E93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5462E0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05FCC7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633742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FBD93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EC9853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408BEE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E90DD5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689282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D550A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85031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D582E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F0C563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754B548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44A7D2ED" w14:textId="77777777" w:rsidTr="00464686">
        <w:trPr>
          <w:trHeight w:hRule="exact" w:val="284"/>
        </w:trPr>
        <w:tc>
          <w:tcPr>
            <w:tcW w:w="284" w:type="dxa"/>
          </w:tcPr>
          <w:p w14:paraId="5683D15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A0284E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DB1F97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FBB6E9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48E918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C7135B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E259EB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447B7E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E6669C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F53A8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FD4410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CD0D6B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2CAAE8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9769B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BF22B7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72A397C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9028A3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17CCFB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C39B61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D0B479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4C5CDA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36F9E9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C23EAA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EE2D2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446661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BC75A0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9D6421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BB2745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8266E2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55D60E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A5C673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5F0CA9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199481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6E910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CBDFC0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F7A6D8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C813AF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05D95FB2" w14:textId="77777777" w:rsidTr="00464686">
        <w:trPr>
          <w:trHeight w:hRule="exact" w:val="284"/>
        </w:trPr>
        <w:tc>
          <w:tcPr>
            <w:tcW w:w="284" w:type="dxa"/>
          </w:tcPr>
          <w:p w14:paraId="7553AA5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BA6FB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C5CD4F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62C98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8D9B96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A96B5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87F62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BFAC7D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ED1CAF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6343B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82A686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DF305F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F398FF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E5463B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819EC5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15B4D61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586FB9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66F912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12033D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B71EBE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C735E9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0FFF1A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5E6CC7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23DE20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B15956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611E00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6CD035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06691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FB5A1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7BB4AE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734EB5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43437D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24F6D3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C1E2B6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C73E66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55A20E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DAC4B80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3F4F401F" w14:textId="77777777" w:rsidTr="00464686">
        <w:trPr>
          <w:trHeight w:hRule="exact" w:val="284"/>
        </w:trPr>
        <w:tc>
          <w:tcPr>
            <w:tcW w:w="284" w:type="dxa"/>
          </w:tcPr>
          <w:p w14:paraId="7F38DC3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36639A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3BE6A5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B02B86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268A8E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425426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71F72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23B62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C0F392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F1152B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9FB29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794136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6B9B64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D939E4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32C2918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503137A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B3051B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BBC0B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DDAB4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B01ECA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3E1E08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B6E49B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10DF82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F686E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FA21A5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8DA68C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DF38CC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36DE99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AA64FF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57A7D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CE40B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D95780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A29C22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F0A8C3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2B1F45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FF7B00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C29EBFF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7D793D1E" w14:textId="77777777" w:rsidTr="00464686">
        <w:trPr>
          <w:trHeight w:hRule="exact" w:val="284"/>
        </w:trPr>
        <w:tc>
          <w:tcPr>
            <w:tcW w:w="284" w:type="dxa"/>
          </w:tcPr>
          <w:p w14:paraId="5E5BBEB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0B0BAC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6F9B8D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534B61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3A9F9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08E5B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6608F4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6506F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BC9BED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5AC5C3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05B40F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7D71A8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2221AC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16A9E7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24ED27E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24EDDE4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750D9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97CC8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F8EFD8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BA05E9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2596BB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8659C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C2EB1F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66D06B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FA7CC6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5AA76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7D3DAD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57EBF6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81715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2E6D74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CDE68A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B60E98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FEB3E8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ECB79A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06814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79ABF5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6AB1CB5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6E74CD93" w14:textId="77777777" w:rsidTr="00464686">
        <w:trPr>
          <w:trHeight w:hRule="exact" w:val="284"/>
        </w:trPr>
        <w:tc>
          <w:tcPr>
            <w:tcW w:w="284" w:type="dxa"/>
          </w:tcPr>
          <w:p w14:paraId="2F2AA14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17A2AE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6CC173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A451A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0DD735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A9EE49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CB444C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AC0657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0206E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D0E43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2CF6F9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F8BF6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D2F00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4F768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9827959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4D762B8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712FA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63E612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20F6B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5A4DDF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0E4E5C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85036B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851185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A1FFBF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118F8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4BB868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925D9F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C28A80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C3350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1D69D5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5E20B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319E2B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31BAFA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82F12A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EB813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5C8C7B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A27BD1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659271A4" w14:textId="77777777" w:rsidTr="00464686">
        <w:trPr>
          <w:trHeight w:hRule="exact" w:val="284"/>
        </w:trPr>
        <w:tc>
          <w:tcPr>
            <w:tcW w:w="284" w:type="dxa"/>
          </w:tcPr>
          <w:p w14:paraId="11FF79A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EA382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4793D7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A38878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B50D5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DCD38F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50E3ED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E8D3D9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B804C8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05ABB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89A6EC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99224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8C426F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817247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ADF1AE2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5C1743A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38AC80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E28085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D49EA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D6B37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2B0F8A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A3F557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ABE7E5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90092D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60EECE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5A3DBE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A37C8F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9249CD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CA1D56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784761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B3D1B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081F0A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FA7BA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B66A3F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ACFC9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663201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D3207E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24FEBCD1" w14:textId="77777777" w:rsidTr="00464686">
        <w:trPr>
          <w:trHeight w:hRule="exact" w:val="284"/>
        </w:trPr>
        <w:tc>
          <w:tcPr>
            <w:tcW w:w="284" w:type="dxa"/>
          </w:tcPr>
          <w:p w14:paraId="3E1E81B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62000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1A6C94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849B5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848E7D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F337F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0B7BBA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3A7C2B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5E61C1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7D1288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E0D079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4E8A39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BD998A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5C0FCC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7AD4EA9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1EAF551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5FB62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DDB165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8F4AED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DE55B6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2EF852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9D53A1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4231C7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06CD7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A05A48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585956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0C1596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8F74B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7EA34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B4B614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5DF528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6EFE4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41EE5A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05E1AE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3AEFD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10F5EA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AFD156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20D0A8FE" w14:textId="77777777" w:rsidTr="00464686">
        <w:trPr>
          <w:trHeight w:hRule="exact" w:val="284"/>
        </w:trPr>
        <w:tc>
          <w:tcPr>
            <w:tcW w:w="284" w:type="dxa"/>
          </w:tcPr>
          <w:p w14:paraId="5B9E58F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4C8010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7DC48B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8DDEF1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52A2D0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E0F5AE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1F7AE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8BADD3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3C6478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8B2BBC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BDA311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C9AD00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A2B294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4DB848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476F811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43178EA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C8546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55B45B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98F5EC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C336FC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C52FDD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6E0892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EF98C0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67DEEF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8454E5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DAA2C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A3002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49FF4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D2631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2F3FB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AC46B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120CDC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82AD6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A42E9B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40BD14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468E13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95EDCC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7B338BA7" w14:textId="77777777" w:rsidTr="00464686">
        <w:trPr>
          <w:trHeight w:hRule="exact" w:val="284"/>
        </w:trPr>
        <w:tc>
          <w:tcPr>
            <w:tcW w:w="284" w:type="dxa"/>
          </w:tcPr>
          <w:p w14:paraId="7FEFD1B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4E4C1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CC95E0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429065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E407B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B0A1EA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E47A91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E2EB3D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B5384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33E116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F2D988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41F25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3FA2E3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FCC12E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FE0BB9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27148FF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E32BA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0E7F5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F38B02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CCAD02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BA0A8B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D76073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400B24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C46F6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F307A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78885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12B40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890CB9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5DFBE1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38C6ED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D84287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10025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B37940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E36E6A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B3A5B5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8D01DC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3136C6D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7CF6FA42" w14:textId="77777777" w:rsidTr="00464686">
        <w:trPr>
          <w:trHeight w:hRule="exact" w:val="284"/>
        </w:trPr>
        <w:tc>
          <w:tcPr>
            <w:tcW w:w="284" w:type="dxa"/>
          </w:tcPr>
          <w:p w14:paraId="038181C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A5B74C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19C8BF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DB2D5C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0C10D7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2E489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A4028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201D2E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05BEC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752C6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835C0F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138912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24912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FE264A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B3C6968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47A495A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0EA7A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D416B2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1B9BD8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DA964A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87F8F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9671DE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F22E2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CE0AFB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2C0A48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75256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02920D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DD769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1BC90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7FB547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FE4A4B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190A70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646C3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8986E6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AD0EE8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C5C7A1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C4A4E6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00864201" w14:textId="77777777" w:rsidTr="00464686">
        <w:trPr>
          <w:trHeight w:hRule="exact" w:val="284"/>
        </w:trPr>
        <w:tc>
          <w:tcPr>
            <w:tcW w:w="284" w:type="dxa"/>
          </w:tcPr>
          <w:p w14:paraId="29EBB16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00DCB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20F3D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938176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7E704D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4B182F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8F96BC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A7D64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8D3613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045608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09439C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179B6D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568931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DF1D7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57B194E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6E86977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C6D405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64A258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8F1A7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DF7205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C9FC28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7F5AB1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6B1CEE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E5C22B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FAC2D9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B5E617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ECDB0A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3FEC6E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021ED8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0A22AC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8512E1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D6177E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F40B89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F59DF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9BA004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FA9345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94A4002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70E5956B" w14:textId="77777777" w:rsidTr="00464686">
        <w:trPr>
          <w:trHeight w:hRule="exact" w:val="284"/>
        </w:trPr>
        <w:tc>
          <w:tcPr>
            <w:tcW w:w="284" w:type="dxa"/>
          </w:tcPr>
          <w:p w14:paraId="399ED97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09471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4F8ACF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0FA23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CF242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AAB800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05C6B6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4924CB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B9564E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D4C4DF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575C4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97C43C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40C1F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5D318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C423FB2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64924AD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B4EA06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6D72E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BDCF03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5F7422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B258A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9FF706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789188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17EFAD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F68DC8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4DFD34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9B9D84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9AC366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EAFCFE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9C6C90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A19CBF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AB2505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5C2023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EDC9AB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027BC3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6D49A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AE5452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4887B7E1" w14:textId="77777777" w:rsidTr="00464686">
        <w:trPr>
          <w:trHeight w:hRule="exact" w:val="284"/>
        </w:trPr>
        <w:tc>
          <w:tcPr>
            <w:tcW w:w="284" w:type="dxa"/>
          </w:tcPr>
          <w:p w14:paraId="32A21C9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2F83E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9E5085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27DEB5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3BB2EF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F06A8C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D86BB3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C8A7F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0E05BB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A2A482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1FCD0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084CF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77E9DD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F7B0F3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F0361FC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2FD2D29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5E5E71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FDF16F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C81427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5DEF02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4AFA86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1DBBBD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C2648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D9749B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FF3C49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5C9262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0CA5FF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ED07BD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F2BE3A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1C8B9B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C89385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42FE1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01A200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54A9EE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BFDEC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DD1B19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095A92B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1A31FF22" w14:textId="77777777" w:rsidTr="00464686">
        <w:trPr>
          <w:trHeight w:hRule="exact" w:val="284"/>
        </w:trPr>
        <w:tc>
          <w:tcPr>
            <w:tcW w:w="284" w:type="dxa"/>
          </w:tcPr>
          <w:p w14:paraId="19A603B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EA2AB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274E1F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90E229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E50D9F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EC78A1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0868C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5A8290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F3BCF9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4985F2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486251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49D4B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72903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613E4C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43D5D40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112F0C6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FAE4E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82CD2A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A993A5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60CD6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3B4335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323864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4E2FF3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365245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30DFA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00B14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59EDA8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A33053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25B554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4E3B09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DFAF10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FDF87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31629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A01CA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67774A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FC20F0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2C7E893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07832B61" w14:textId="77777777" w:rsidTr="00464686">
        <w:trPr>
          <w:trHeight w:hRule="exact" w:val="284"/>
        </w:trPr>
        <w:tc>
          <w:tcPr>
            <w:tcW w:w="284" w:type="dxa"/>
          </w:tcPr>
          <w:p w14:paraId="0B1589E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573E0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1F267D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871EF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9BAC9F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DE3987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F5E12B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7008A0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ABC64C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872A9D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E97F0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5BA3FA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529A26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948C32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7398AB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38B4A85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5AC0C9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46BF30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C56CB7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8C7E34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67E9B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87E357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CD73A6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7E95A0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2F0CF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E1049F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1F1C54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2ABC2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81830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88B9ED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59AA5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DE9D98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F4BC44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8B67BC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BB7C89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4979C1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4B86E7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37CA09E1" w14:textId="77777777" w:rsidTr="00464686">
        <w:trPr>
          <w:trHeight w:hRule="exact" w:val="284"/>
        </w:trPr>
        <w:tc>
          <w:tcPr>
            <w:tcW w:w="284" w:type="dxa"/>
          </w:tcPr>
          <w:p w14:paraId="4E23EB7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0C71F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F7E079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0F648C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351FB9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B2DA3C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F0CD8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10A864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BCDDC0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38000D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AE212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3BEE6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D36AA1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527C35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17DC708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6149635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75980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55591E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ECAB9C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4530D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36EF75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1321D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006042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DA3E3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C9162A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081792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10BB2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6E7E08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9D07A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B3AD05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A5717B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A364C6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01D113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2A14A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766B11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9A5A80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32D3153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1A9F3299" w14:textId="77777777" w:rsidTr="00464686">
        <w:trPr>
          <w:trHeight w:hRule="exact" w:val="284"/>
        </w:trPr>
        <w:tc>
          <w:tcPr>
            <w:tcW w:w="284" w:type="dxa"/>
          </w:tcPr>
          <w:p w14:paraId="5CE9D69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1D9BD7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9454B1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25E0C7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D12098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8044C0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7E53CB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56738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F9B978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F0FFAF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31AC98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5B292D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EB7340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55454D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F47F447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667333C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C95B63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67CA89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75D44E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29692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FB2B93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678E6A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7353C7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5D194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9FFBF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A92ACB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7F7DA5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A8025D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1390BE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48AE34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F3D06E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33DF6D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B34C31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22C5F4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B4F390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94B710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3CB958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736F1BB0" w14:textId="77777777" w:rsidTr="00464686">
        <w:trPr>
          <w:trHeight w:hRule="exact" w:val="284"/>
        </w:trPr>
        <w:tc>
          <w:tcPr>
            <w:tcW w:w="284" w:type="dxa"/>
          </w:tcPr>
          <w:p w14:paraId="6864D1F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ED7443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3611C9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F92BD9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B8164C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E036B2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4336B1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3A172E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C2F93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9E07ED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46EC43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6B329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380FAB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61EFDD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DFE211E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69492BD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7242DA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1F72E6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2BB6EF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B9C11B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D611F4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1F9ABC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240BC7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88B687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733766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C51E06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C199B1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D5EACF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41F99F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B625EB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7D85F2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2C66E4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82365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B6CAF6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391FAE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534CC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0B4640E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7141C7C1" w14:textId="77777777" w:rsidTr="00464686">
        <w:trPr>
          <w:trHeight w:hRule="exact" w:val="284"/>
        </w:trPr>
        <w:tc>
          <w:tcPr>
            <w:tcW w:w="284" w:type="dxa"/>
          </w:tcPr>
          <w:p w14:paraId="08862E6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AE8B1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1BE11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D978F2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A5C2D9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D4E43A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E85A42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F6264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9277D0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AF3A24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A61F0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300BB6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E21A41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BA22D7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B770AB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636A37B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CE97C3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45038E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4A3E2C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E40364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06FF66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24D6DE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F7DA9C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2E825E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F03794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5112A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8466E4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101AE8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89139E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660F2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45F4D2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71F23F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0B4668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3CDCC5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24FF2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B5D0A9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B6C9FF8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5B1C94" w:rsidRPr="0028223C" w14:paraId="4CAF2817" w14:textId="77777777" w:rsidTr="00F82C82">
        <w:trPr>
          <w:trHeight w:hRule="exact" w:val="310"/>
        </w:trPr>
        <w:tc>
          <w:tcPr>
            <w:tcW w:w="284" w:type="dxa"/>
          </w:tcPr>
          <w:p w14:paraId="03992F1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6AFBE6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F28285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2A18BC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A7BD47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B91BEA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14C081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CDE44F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07F0C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ACB53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1B1F92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3AFD06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ADA5EF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67A5DB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F69CE21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7915BEF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4C416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7507D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EBBC37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447653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202712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2BBC94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9254FAF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76EAA7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B8E726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2C84EE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987100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D7F249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1AC013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EB64EB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2F7099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A36CAE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312E7D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75520D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7D983A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E9BF28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FB34D73" w14:textId="77777777" w:rsidR="005B1C94" w:rsidRPr="0028223C" w:rsidRDefault="005B1C94" w:rsidP="00D91411">
            <w:pPr>
              <w:spacing w:after="0" w:line="240" w:lineRule="auto"/>
            </w:pPr>
          </w:p>
        </w:tc>
      </w:tr>
      <w:tr w:rsidR="00F82C82" w:rsidRPr="0028223C" w14:paraId="4FCAB167" w14:textId="77777777" w:rsidTr="00D80911">
        <w:trPr>
          <w:trHeight w:hRule="exact" w:val="284"/>
        </w:trPr>
        <w:tc>
          <w:tcPr>
            <w:tcW w:w="284" w:type="dxa"/>
          </w:tcPr>
          <w:p w14:paraId="76A1E92C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3C7B2FA0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5CDEE3AA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6DD0E917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028B0C9F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2B6FED94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7FFA1AFC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38EA2CAF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0AC10839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2A653399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0779339A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4FBD4534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2B14C6D1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571BFB1E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677D9AC4" w14:textId="77777777" w:rsidR="00F82C82" w:rsidRPr="0028223C" w:rsidRDefault="00F82C82" w:rsidP="00D809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58A74E7B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257AB980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702B1DCB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4122DAB9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712DCD49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052960CF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1F739F45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31B1EB24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11968C16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5788F0D2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3B8B9769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753C58EE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272C8EBC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736C87E7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25A69F4E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043A4CE1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4BA40989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6F0EB6A4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2281A4AC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62970DF5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57FF680A" w14:textId="77777777" w:rsidR="00F82C82" w:rsidRPr="0028223C" w:rsidRDefault="00F82C82" w:rsidP="00D80911">
            <w:pPr>
              <w:spacing w:after="0" w:line="240" w:lineRule="auto"/>
            </w:pPr>
          </w:p>
        </w:tc>
        <w:tc>
          <w:tcPr>
            <w:tcW w:w="284" w:type="dxa"/>
          </w:tcPr>
          <w:p w14:paraId="7C472105" w14:textId="77777777" w:rsidR="00F82C82" w:rsidRPr="0028223C" w:rsidRDefault="00F82C82" w:rsidP="00D80911">
            <w:pPr>
              <w:spacing w:after="0" w:line="240" w:lineRule="auto"/>
            </w:pPr>
          </w:p>
        </w:tc>
      </w:tr>
      <w:tr w:rsidR="005B1C94" w:rsidRPr="0028223C" w14:paraId="105068E5" w14:textId="77777777" w:rsidTr="00464686">
        <w:trPr>
          <w:trHeight w:hRule="exact" w:val="284"/>
        </w:trPr>
        <w:tc>
          <w:tcPr>
            <w:tcW w:w="284" w:type="dxa"/>
          </w:tcPr>
          <w:p w14:paraId="2E04AE8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4A889C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0B9454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EA33C9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7581C2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A3C35D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2EB669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BCC23CC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51861AA1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B8844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1B87AC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D4BFBD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7093A2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807C15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C9190D6" w14:textId="77777777" w:rsidR="005B1C94" w:rsidRPr="0028223C" w:rsidRDefault="005B1C94" w:rsidP="00D91411">
            <w:pPr>
              <w:spacing w:after="0" w:line="240" w:lineRule="auto"/>
              <w:rPr>
                <w:i/>
              </w:rPr>
            </w:pPr>
          </w:p>
        </w:tc>
        <w:tc>
          <w:tcPr>
            <w:tcW w:w="284" w:type="dxa"/>
          </w:tcPr>
          <w:p w14:paraId="476E0DE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41723B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66C1048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5D8B1D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352AB742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C51D0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EF70B9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684008A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1156476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CBBAA6D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686143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0C1EB6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A719AF3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3523AC4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04A5268E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EC4D5A7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0453DC0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B5ED45B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70056638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1A2F7745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29FF4E89" w14:textId="77777777" w:rsidR="005B1C94" w:rsidRPr="0028223C" w:rsidRDefault="005B1C94" w:rsidP="00D91411">
            <w:pPr>
              <w:spacing w:after="0" w:line="240" w:lineRule="auto"/>
            </w:pPr>
          </w:p>
        </w:tc>
        <w:tc>
          <w:tcPr>
            <w:tcW w:w="284" w:type="dxa"/>
          </w:tcPr>
          <w:p w14:paraId="4274A7A6" w14:textId="77777777" w:rsidR="005B1C94" w:rsidRPr="0028223C" w:rsidRDefault="005B1C94" w:rsidP="00D91411">
            <w:pPr>
              <w:spacing w:after="0" w:line="240" w:lineRule="auto"/>
            </w:pPr>
          </w:p>
        </w:tc>
      </w:tr>
    </w:tbl>
    <w:p w14:paraId="77D4C7A5" w14:textId="77777777" w:rsidR="002A1DDA" w:rsidRDefault="002A1DDA" w:rsidP="005B1C94">
      <w:pPr>
        <w:tabs>
          <w:tab w:val="left" w:pos="6120"/>
        </w:tabs>
      </w:pPr>
    </w:p>
    <w:sectPr w:rsidR="002A1DDA" w:rsidSect="00D60EF8">
      <w:headerReference w:type="default" r:id="rId7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761AD" w14:textId="77777777" w:rsidR="004F56B1" w:rsidRDefault="004F56B1" w:rsidP="005B1C94">
      <w:pPr>
        <w:spacing w:after="0" w:line="240" w:lineRule="auto"/>
      </w:pPr>
      <w:r>
        <w:separator/>
      </w:r>
    </w:p>
  </w:endnote>
  <w:endnote w:type="continuationSeparator" w:id="0">
    <w:p w14:paraId="6FFAA2C9" w14:textId="77777777" w:rsidR="004F56B1" w:rsidRDefault="004F56B1" w:rsidP="005B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A3954" w14:textId="77777777" w:rsidR="004F56B1" w:rsidRDefault="004F56B1" w:rsidP="005B1C94">
      <w:pPr>
        <w:spacing w:after="0" w:line="240" w:lineRule="auto"/>
      </w:pPr>
      <w:r>
        <w:separator/>
      </w:r>
    </w:p>
  </w:footnote>
  <w:footnote w:type="continuationSeparator" w:id="0">
    <w:p w14:paraId="573C1544" w14:textId="77777777" w:rsidR="004F56B1" w:rsidRDefault="004F56B1" w:rsidP="005B1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B132A" w14:textId="402A102C" w:rsidR="00F82C82" w:rsidRPr="00B533DE" w:rsidRDefault="00B533DE" w:rsidP="00B533DE">
    <w:pPr>
      <w:pStyle w:val="a5"/>
      <w:jc w:val="right"/>
      <w:rPr>
        <w:color w:val="767171" w:themeColor="background2" w:themeShade="80"/>
        <w:lang w:val="en-US"/>
      </w:rPr>
    </w:pPr>
    <w:r w:rsidRPr="00295F98">
      <w:rPr>
        <w:color w:val="767171" w:themeColor="background2" w:themeShade="80"/>
        <w:lang w:val="en-US"/>
      </w:rPr>
      <w:t xml:space="preserve">Subject ID </w:t>
    </w:r>
    <w:r w:rsidR="0070701E" w:rsidRPr="00295F98">
      <w:rPr>
        <w:color w:val="767171" w:themeColor="background2" w:themeShade="80"/>
        <w:lang w:val="en-US"/>
      </w:rPr>
      <w:t>______</w:t>
    </w:r>
    <w:r w:rsidR="0070701E">
      <w:rPr>
        <w:color w:val="767171" w:themeColor="background2" w:themeShade="80"/>
        <w:lang w:val="en-US"/>
      </w:rPr>
      <w:t>___</w:t>
    </w:r>
    <w:r w:rsidRPr="00295F98">
      <w:rPr>
        <w:color w:val="767171" w:themeColor="background2" w:themeShade="80"/>
        <w:lang w:val="en-US"/>
      </w:rPr>
      <w:t xml:space="preserve">    File ID </w:t>
    </w:r>
    <w:r w:rsidR="0070701E" w:rsidRPr="00295F98">
      <w:rPr>
        <w:color w:val="767171" w:themeColor="background2" w:themeShade="80"/>
        <w:lang w:val="en-US"/>
      </w:rPr>
      <w:t>______</w:t>
    </w:r>
    <w:r w:rsidR="0070701E">
      <w:rPr>
        <w:color w:val="767171" w:themeColor="background2" w:themeShade="80"/>
        <w:lang w:val="en-US"/>
      </w:rPr>
      <w:t>___</w:t>
    </w:r>
    <w:r w:rsidR="0070701E" w:rsidRPr="00295F98">
      <w:rPr>
        <w:color w:val="767171" w:themeColor="background2" w:themeShade="80"/>
        <w:lang w:val="en-US"/>
      </w:rPr>
      <w:t xml:space="preserve">    </w:t>
    </w:r>
    <w:r w:rsidR="00CE56CB">
      <w:rPr>
        <w:color w:val="767171" w:themeColor="background2" w:themeShade="80"/>
        <w:lang w:val="en-US"/>
      </w:rPr>
      <w:t xml:space="preserve">Page ID </w:t>
    </w:r>
    <w:r w:rsidR="0070701E" w:rsidRPr="00295F98">
      <w:rPr>
        <w:color w:val="767171" w:themeColor="background2" w:themeShade="80"/>
        <w:lang w:val="en-US"/>
      </w:rPr>
      <w:t>______</w:t>
    </w:r>
    <w:r w:rsidR="0070701E">
      <w:rPr>
        <w:color w:val="767171" w:themeColor="background2" w:themeShade="80"/>
        <w:lang w:val="en-US"/>
      </w:rPr>
      <w:t>___</w:t>
    </w:r>
    <w:r w:rsidR="0070701E" w:rsidRPr="00295F98">
      <w:rPr>
        <w:color w:val="767171" w:themeColor="background2" w:themeShade="80"/>
        <w:lang w:val="en-US"/>
      </w:rPr>
      <w:t xml:space="preserve">    </w:t>
    </w:r>
    <w:r w:rsidR="00CE56CB">
      <w:rPr>
        <w:color w:val="767171" w:themeColor="background2" w:themeShade="80"/>
        <w:lang w:val="en-US"/>
      </w:rPr>
      <w:t>Date 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94"/>
    <w:rsid w:val="000D1AA1"/>
    <w:rsid w:val="002A1DDA"/>
    <w:rsid w:val="00464686"/>
    <w:rsid w:val="004F56B1"/>
    <w:rsid w:val="005B1C94"/>
    <w:rsid w:val="0070701E"/>
    <w:rsid w:val="00795E1C"/>
    <w:rsid w:val="008828EB"/>
    <w:rsid w:val="0088777C"/>
    <w:rsid w:val="00B533DE"/>
    <w:rsid w:val="00B55FD8"/>
    <w:rsid w:val="00B83089"/>
    <w:rsid w:val="00CD201F"/>
    <w:rsid w:val="00CE56CB"/>
    <w:rsid w:val="00CF5736"/>
    <w:rsid w:val="00D60EF8"/>
    <w:rsid w:val="00F8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A8A9"/>
  <w15:chartTrackingRefBased/>
  <w15:docId w15:val="{D75BD6BD-95A9-4D22-91F9-B6CEDFC9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C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5B1C94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B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1C94"/>
  </w:style>
  <w:style w:type="paragraph" w:styleId="a7">
    <w:name w:val="footer"/>
    <w:basedOn w:val="a"/>
    <w:link w:val="a8"/>
    <w:uiPriority w:val="99"/>
    <w:unhideWhenUsed/>
    <w:rsid w:val="005B1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1C94"/>
  </w:style>
  <w:style w:type="paragraph" w:styleId="a9">
    <w:name w:val="Balloon Text"/>
    <w:basedOn w:val="a"/>
    <w:link w:val="aa"/>
    <w:uiPriority w:val="99"/>
    <w:semiHidden/>
    <w:unhideWhenUsed/>
    <w:rsid w:val="005B1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1C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8CE6-1070-D249-9222-D36A0B09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Romanov</dc:creator>
  <cp:keywords/>
  <dc:description/>
  <cp:lastModifiedBy>Dmitry Romanov</cp:lastModifiedBy>
  <cp:revision>8</cp:revision>
  <cp:lastPrinted>2016-01-25T04:24:00Z</cp:lastPrinted>
  <dcterms:created xsi:type="dcterms:W3CDTF">2015-11-30T15:41:00Z</dcterms:created>
  <dcterms:modified xsi:type="dcterms:W3CDTF">2016-02-25T20:00:00Z</dcterms:modified>
</cp:coreProperties>
</file>